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5D75F5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4E38E0">
        <w:rPr>
          <w:rFonts w:ascii="Times New Roman" w:hAnsi="Times New Roman"/>
          <w:sz w:val="28"/>
          <w:szCs w:val="28"/>
        </w:rPr>
        <w:t>Кривоного</w:t>
      </w:r>
      <w:r w:rsidR="00B47BC1">
        <w:rPr>
          <w:rFonts w:ascii="Times New Roman" w:hAnsi="Times New Roman"/>
          <w:sz w:val="28"/>
          <w:szCs w:val="28"/>
        </w:rPr>
        <w:t>в</w:t>
      </w:r>
      <w:r w:rsidR="004E38E0">
        <w:rPr>
          <w:rFonts w:ascii="Times New Roman" w:hAnsi="Times New Roman"/>
          <w:sz w:val="28"/>
          <w:szCs w:val="28"/>
        </w:rPr>
        <w:t xml:space="preserve"> П. А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06D66E41" w14:textId="704E027F" w:rsidR="00EA336A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C6797F0" w14:textId="50F18B6A" w:rsidR="00E92F4F" w:rsidRDefault="00A414E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1A1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1A1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44745" w:history="1">
            <w:r w:rsidR="00E92F4F" w:rsidRPr="005A0B5E">
              <w:rPr>
                <w:rStyle w:val="a3"/>
                <w:rFonts w:ascii="Times New Roman" w:hAnsi="Times New Roman"/>
                <w:noProof/>
              </w:rPr>
              <w:t>ВАРИАНТ ЗАДАНИЯ</w:t>
            </w:r>
            <w:r w:rsidR="00E92F4F">
              <w:rPr>
                <w:noProof/>
                <w:webHidden/>
              </w:rPr>
              <w:tab/>
            </w:r>
            <w:r w:rsidR="00E92F4F">
              <w:rPr>
                <w:noProof/>
                <w:webHidden/>
              </w:rPr>
              <w:fldChar w:fldCharType="begin"/>
            </w:r>
            <w:r w:rsidR="00E92F4F">
              <w:rPr>
                <w:noProof/>
                <w:webHidden/>
              </w:rPr>
              <w:instrText xml:space="preserve"> PAGEREF _Toc176644745 \h </w:instrText>
            </w:r>
            <w:r w:rsidR="00E92F4F">
              <w:rPr>
                <w:noProof/>
                <w:webHidden/>
              </w:rPr>
            </w:r>
            <w:r w:rsidR="00E92F4F">
              <w:rPr>
                <w:noProof/>
                <w:webHidden/>
              </w:rPr>
              <w:fldChar w:fldCharType="separate"/>
            </w:r>
            <w:r w:rsidR="00CF2134">
              <w:rPr>
                <w:noProof/>
                <w:webHidden/>
              </w:rPr>
              <w:t>3</w:t>
            </w:r>
            <w:r w:rsidR="00E92F4F">
              <w:rPr>
                <w:noProof/>
                <w:webHidden/>
              </w:rPr>
              <w:fldChar w:fldCharType="end"/>
            </w:r>
          </w:hyperlink>
        </w:p>
        <w:p w14:paraId="5D3CD2B0" w14:textId="29559D15" w:rsidR="00E92F4F" w:rsidRPr="00E92F4F" w:rsidRDefault="001A4B3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6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6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B9790" w14:textId="351979AE" w:rsidR="00E92F4F" w:rsidRPr="00E92F4F" w:rsidRDefault="001A4B3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7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7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18D3" w14:textId="5C5B7E01" w:rsidR="00E92F4F" w:rsidRPr="00E92F4F" w:rsidRDefault="001A4B34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8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8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F2242" w14:textId="20B4BE44" w:rsidR="00E92F4F" w:rsidRPr="00E92F4F" w:rsidRDefault="001A4B34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9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9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0785" w14:textId="13815EA7" w:rsidR="00E92F4F" w:rsidRPr="00E92F4F" w:rsidRDefault="001A4B34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50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50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74AB0" w14:textId="2F94B22A" w:rsidR="00E92F4F" w:rsidRPr="00E92F4F" w:rsidRDefault="001A4B3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1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1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925D2" w14:textId="2611EBC8" w:rsidR="00E92F4F" w:rsidRPr="00E92F4F" w:rsidRDefault="001A4B3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2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КРИНШОТЫ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КН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ТИЛИТЫ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ROCESS EXPLORER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2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CA1A3" w14:textId="4741C2CE" w:rsidR="00E92F4F" w:rsidRPr="00E92F4F" w:rsidRDefault="001A4B3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3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3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1B479" w14:textId="6D6EC9D6" w:rsidR="00E92F4F" w:rsidRPr="00E92F4F" w:rsidRDefault="001A4B3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4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4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539A8" w14:textId="4FFB3074" w:rsidR="00E92F4F" w:rsidRPr="00E92F4F" w:rsidRDefault="001A4B3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5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5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1C89C" w14:textId="446022CA" w:rsidR="00E92F4F" w:rsidRPr="00E92F4F" w:rsidRDefault="001A4B3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6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6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049D5C5" w:rsidR="00A414E5" w:rsidRPr="00A21A10" w:rsidRDefault="00A414E5">
          <w:pPr>
            <w:rPr>
              <w:rFonts w:ascii="Times New Roman" w:hAnsi="Times New Roman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45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6A90A5AE" w:rsidR="00620CC8" w:rsidRPr="00D80755" w:rsidRDefault="00620CC8" w:rsidP="00414AB8">
      <w:pPr>
        <w:rPr>
          <w:rFonts w:ascii="Times New Roman" w:hAnsi="Times New Roman"/>
          <w:sz w:val="28"/>
          <w:szCs w:val="28"/>
          <w:lang w:val="en-US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D80755">
        <w:rPr>
          <w:rFonts w:ascii="Times New Roman" w:hAnsi="Times New Roman"/>
          <w:sz w:val="28"/>
          <w:szCs w:val="28"/>
          <w:lang w:val="en-US"/>
        </w:rPr>
        <w:t>8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1BE323DA" w:rsidR="00A63347" w:rsidRPr="005A68EA" w:rsidRDefault="00AF1153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080" w:type="dxa"/>
                </w:tcPr>
                <w:p w14:paraId="20F7F0BC" w14:textId="73548DFC" w:rsidR="00A63347" w:rsidRPr="005A68EA" w:rsidRDefault="005A68EA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68EA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йти и вывести предложения, </w:t>
                  </w:r>
                  <w:r w:rsidR="00AF1153">
                    <w:rPr>
                      <w:rFonts w:ascii="Times New Roman" w:hAnsi="Times New Roman"/>
                      <w:sz w:val="28"/>
                      <w:szCs w:val="28"/>
                    </w:rPr>
                    <w:t>в которых встречается заданное слово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46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ADD2" w14:textId="3EB96B90" w:rsidR="00540EF2" w:rsidRPr="00540EF2" w:rsidRDefault="00540EF2" w:rsidP="00540E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EF2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7C70FF" wp14:editId="702B0DB2">
            <wp:extent cx="6152515" cy="8116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0F8A09A3" w:rsidR="006C7318" w:rsidRPr="008E7D05" w:rsidRDefault="006C7318" w:rsidP="008E7D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47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22F48DC6" w:rsidR="00620CC8" w:rsidRPr="00A21A10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48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1D0A88F0" w14:textId="7A907B01" w:rsidR="001C2017" w:rsidRPr="004B597D" w:rsidRDefault="001C2017" w:rsidP="004B597D">
      <w:pPr>
        <w:rPr>
          <w:rFonts w:ascii="Times New Roman" w:hAnsi="Times New Roman"/>
          <w:sz w:val="28"/>
          <w:szCs w:val="28"/>
        </w:rPr>
      </w:pPr>
    </w:p>
    <w:p w14:paraId="0F23F75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#include &lt;iostream&gt;</w:t>
      </w:r>
    </w:p>
    <w:p w14:paraId="71D3E9A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69B73C2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358B7C8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33466F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4C5FB0A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0E07FD9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639828F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5F67DAB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2E3EF35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00A9F1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7286BFB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3676122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6AA2EBA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0738750A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D80755">
        <w:rPr>
          <w:rFonts w:ascii="Times New Roman" w:hAnsi="Times New Roman"/>
          <w:sz w:val="28"/>
          <w:szCs w:val="28"/>
          <w:lang w:val="en-US"/>
        </w:rPr>
        <w:t>clock_t end_time;</w:t>
      </w:r>
    </w:p>
    <w:p w14:paraId="1BEEB9A8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D80755">
        <w:rPr>
          <w:rFonts w:ascii="Times New Roman" w:hAnsi="Times New Roman"/>
          <w:sz w:val="28"/>
          <w:szCs w:val="28"/>
          <w:lang w:val="en-US"/>
        </w:rPr>
        <w:t>};</w:t>
      </w:r>
    </w:p>
    <w:p w14:paraId="30551E46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C773EC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15AFCF2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14AADED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7A349A0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4F04EA6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AA19417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D80755">
        <w:rPr>
          <w:rFonts w:ascii="Times New Roman" w:hAnsi="Times New Roman"/>
          <w:sz w:val="28"/>
          <w:szCs w:val="28"/>
          <w:lang w:val="en-US"/>
        </w:rPr>
        <w:lastRenderedPageBreak/>
        <w:t>// Initializing default directories</w:t>
      </w:r>
    </w:p>
    <w:p w14:paraId="73BAF6F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66A06B6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3345C90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73EE81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635B8C0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4A18E80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388A207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260B8F5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</w:p>
    <w:p w14:paraId="2486622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52706DC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}</w:t>
      </w:r>
    </w:p>
    <w:p w14:paraId="3E31201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DA8412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// Function to check if a line contains the target word</w:t>
      </w:r>
    </w:p>
    <w:p w14:paraId="3AD7931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bool containsTargetWord(const std::string &amp;line, const std::string &amp;targetWord) {</w:t>
      </w:r>
    </w:p>
    <w:p w14:paraId="7B3295D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5EAA898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4F6B042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string lowerTargetWord = cleanAndLowercase(targetWord);</w:t>
      </w:r>
    </w:p>
    <w:p w14:paraId="578ABBD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054C3A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EE2BF6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6BD49A5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f (cleanedWord == lowerTargetWord) {</w:t>
      </w:r>
    </w:p>
    <w:p w14:paraId="563118D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34932DC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D4EEE5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}</w:t>
      </w:r>
    </w:p>
    <w:p w14:paraId="2819BC3F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7E578B6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7F8C22C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E1EC18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// Function to process a file and find sentences containing the target word</w:t>
      </w:r>
    </w:p>
    <w:p w14:paraId="3CF20E9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void processFile(const std::string &amp;inputFilename, const std::string &amp;outputFilename, const std::string &amp;targetWord) {</w:t>
      </w:r>
    </w:p>
    <w:p w14:paraId="2D25739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10D05A6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2429B0A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E6B0B8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1BA6F6F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6F5E2EEF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B3B7DA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0450998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231EC7C8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input file '" &lt;&lt; inputFilename &lt;&lt; "'." </w:t>
      </w:r>
      <w:r w:rsidRPr="00D80755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6EE3012B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D80755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15B0D3B2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D80755">
        <w:rPr>
          <w:rFonts w:ascii="Times New Roman" w:hAnsi="Times New Roman"/>
          <w:sz w:val="28"/>
          <w:szCs w:val="28"/>
          <w:lang w:val="en-US"/>
        </w:rPr>
        <w:t>    }</w:t>
      </w:r>
    </w:p>
    <w:p w14:paraId="3BB61DEB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4A69A6F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D80755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167F7AE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339ABCF2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D80755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524F5F43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D80755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4A0674E4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D80755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74BF29B7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D80755">
        <w:rPr>
          <w:rFonts w:ascii="Times New Roman" w:hAnsi="Times New Roman"/>
          <w:sz w:val="28"/>
          <w:szCs w:val="28"/>
          <w:lang w:val="en-US"/>
        </w:rPr>
        <w:t>    }</w:t>
      </w:r>
    </w:p>
    <w:p w14:paraId="64B037FB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760849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D80755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>std::string line;</w:t>
      </w:r>
    </w:p>
    <w:p w14:paraId="2CCC01C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lastRenderedPageBreak/>
        <w:t>    std::vector&lt;std::string&gt; sentencesWithTargetWord;</w:t>
      </w:r>
    </w:p>
    <w:p w14:paraId="296D167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903D80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0382731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f (containsTargetWord(line, targetWord)) {</w:t>
      </w:r>
    </w:p>
    <w:p w14:paraId="3E86BD5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sentencesWithTargetWord.push_back(line);</w:t>
      </w:r>
    </w:p>
    <w:p w14:paraId="521B3123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D80755">
        <w:rPr>
          <w:rFonts w:ascii="Times New Roman" w:hAnsi="Times New Roman"/>
          <w:sz w:val="28"/>
          <w:szCs w:val="28"/>
          <w:lang w:val="en-US"/>
        </w:rPr>
        <w:t>}</w:t>
      </w:r>
    </w:p>
    <w:p w14:paraId="7838E6D3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D80755">
        <w:rPr>
          <w:rFonts w:ascii="Times New Roman" w:hAnsi="Times New Roman"/>
          <w:sz w:val="28"/>
          <w:szCs w:val="28"/>
          <w:lang w:val="en-US"/>
        </w:rPr>
        <w:t>    }</w:t>
      </w:r>
    </w:p>
    <w:p w14:paraId="39FC280F" w14:textId="77777777" w:rsidR="00C001EB" w:rsidRPr="00D80755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999A79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D80755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>outFile &lt;&lt; "Sentences containing the word '" &lt;&lt; targetWord &lt;&lt; "':\n";</w:t>
      </w:r>
    </w:p>
    <w:p w14:paraId="36BEDAB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for (const auto &amp;sentence : sentencesWithTargetWord) {</w:t>
      </w:r>
    </w:p>
    <w:p w14:paraId="52D890C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5937831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}</w:t>
      </w:r>
    </w:p>
    <w:p w14:paraId="41AC6D1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EE292A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2520F57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7C74FC0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EF50AF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09B31DD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378BC49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0801199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2D3F75B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692FE3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002F419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}</w:t>
      </w:r>
    </w:p>
    <w:p w14:paraId="2FF363D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74B0FB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05A6E66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lastRenderedPageBreak/>
        <w:t>void writeToTextFile(const std::string &amp;filename) {</w:t>
      </w:r>
    </w:p>
    <w:p w14:paraId="6EE2C29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0C509A7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B41845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6B7EECA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7F497D7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415FEE8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184E0A2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04E86FF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41BD22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1A5A45A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142F4B4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5677EF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1E7EAEF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7D0AD62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23C583C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C001EB">
        <w:rPr>
          <w:rFonts w:ascii="Times New Roman" w:hAnsi="Times New Roman"/>
          <w:sz w:val="28"/>
          <w:szCs w:val="28"/>
        </w:rPr>
        <w:t>}</w:t>
      </w:r>
    </w:p>
    <w:p w14:paraId="6B5C864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579986E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    outFile.close();</w:t>
      </w:r>
    </w:p>
    <w:p w14:paraId="37DA004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r w:rsidRPr="00292CA0">
        <w:rPr>
          <w:rFonts w:ascii="Times New Roman" w:hAnsi="Times New Roman"/>
          <w:sz w:val="28"/>
          <w:szCs w:val="28"/>
          <w:lang w:val="en-US"/>
        </w:rPr>
        <w:t xml:space="preserve">std::cout &lt;&lt; "Data written to text file '" &lt;&lt; outputFilename &lt;&lt; "'." </w:t>
      </w:r>
      <w:r w:rsidRPr="00C001EB">
        <w:rPr>
          <w:rFonts w:ascii="Times New Roman" w:hAnsi="Times New Roman"/>
          <w:sz w:val="28"/>
          <w:szCs w:val="28"/>
        </w:rPr>
        <w:t>&lt;&lt; std::endl;</w:t>
      </w:r>
    </w:p>
    <w:p w14:paraId="41485C0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 else {</w:t>
      </w:r>
    </w:p>
    <w:p w14:paraId="0FFF955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r w:rsidRPr="00292CA0">
        <w:rPr>
          <w:rFonts w:ascii="Times New Roman" w:hAnsi="Times New Roman"/>
          <w:sz w:val="28"/>
          <w:szCs w:val="28"/>
          <w:lang w:val="en-US"/>
        </w:rPr>
        <w:t xml:space="preserve">std::cerr &lt;&lt; "Error writing to file '" &lt;&lt; outputFilename &lt;&lt; "'." </w:t>
      </w:r>
      <w:r w:rsidRPr="00C001EB">
        <w:rPr>
          <w:rFonts w:ascii="Times New Roman" w:hAnsi="Times New Roman"/>
          <w:sz w:val="28"/>
          <w:szCs w:val="28"/>
        </w:rPr>
        <w:t>&lt;&lt; std::endl;</w:t>
      </w:r>
    </w:p>
    <w:p w14:paraId="5B1217A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lastRenderedPageBreak/>
        <w:t>    }</w:t>
      </w:r>
    </w:p>
    <w:p w14:paraId="6022601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}</w:t>
      </w:r>
    </w:p>
    <w:p w14:paraId="21CC7CC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3CDC1A9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62F4D81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6612BDE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80C0EB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argc &lt; 4) {</w:t>
      </w:r>
    </w:p>
    <w:p w14:paraId="019CC35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target_word&gt; &lt;filename1&gt; [&lt;filename2&gt; ... </w:t>
      </w:r>
      <w:r w:rsidRPr="00C001EB">
        <w:rPr>
          <w:rFonts w:ascii="Times New Roman" w:hAnsi="Times New Roman"/>
          <w:sz w:val="28"/>
          <w:szCs w:val="28"/>
        </w:rPr>
        <w:t>&lt;filenameN&gt;]" &lt;&lt; std::endl;</w:t>
      </w:r>
    </w:p>
    <w:p w14:paraId="75FDCF9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r w:rsidRPr="00292CA0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2512CE6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C001EB">
        <w:rPr>
          <w:rFonts w:ascii="Times New Roman" w:hAnsi="Times New Roman"/>
          <w:sz w:val="28"/>
          <w:szCs w:val="28"/>
        </w:rPr>
        <w:t>return 1;</w:t>
      </w:r>
    </w:p>
    <w:p w14:paraId="5D84D09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</w:t>
      </w:r>
    </w:p>
    <w:p w14:paraId="4B42C07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5ADD807F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>std::string pathType = argv[1];</w:t>
      </w:r>
    </w:p>
    <w:p w14:paraId="7E9772F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string targetWord = argv[2];</w:t>
      </w:r>
    </w:p>
    <w:p w14:paraId="1323082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1FBF16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7969736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5D7C447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035AE57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5122D3F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402A5F4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3495271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590A6FF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C001EB">
        <w:rPr>
          <w:rFonts w:ascii="Times New Roman" w:hAnsi="Times New Roman"/>
          <w:sz w:val="28"/>
          <w:szCs w:val="28"/>
        </w:rPr>
        <w:t>} else {</w:t>
      </w:r>
    </w:p>
    <w:p w14:paraId="0075DD7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r w:rsidRPr="00292CA0">
        <w:rPr>
          <w:rFonts w:ascii="Times New Roman" w:hAnsi="Times New Roman"/>
          <w:sz w:val="28"/>
          <w:szCs w:val="28"/>
          <w:lang w:val="en-US"/>
        </w:rPr>
        <w:t>std::cerr &lt;&lt; "Error: Unknown path type '" &lt;&lt; pathType &lt;&lt; "'." &lt;&lt; std::endl;</w:t>
      </w:r>
    </w:p>
    <w:p w14:paraId="44BE522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5461C0C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C001EB">
        <w:rPr>
          <w:rFonts w:ascii="Times New Roman" w:hAnsi="Times New Roman"/>
          <w:sz w:val="28"/>
          <w:szCs w:val="28"/>
        </w:rPr>
        <w:t>return 1;</w:t>
      </w:r>
    </w:p>
    <w:p w14:paraId="452CD90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</w:t>
      </w:r>
    </w:p>
    <w:p w14:paraId="648F83E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70C3963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>for (int i = 3; i &lt; argc; ++i) {</w:t>
      </w:r>
    </w:p>
    <w:p w14:paraId="1A65EA3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52D7D33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3CCDDF0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    std::cout &lt;&lt; "File '" &lt;&lt; inputFilename &lt;&lt; "' reoccurs. </w:t>
      </w:r>
      <w:r w:rsidRPr="00C001EB">
        <w:rPr>
          <w:rFonts w:ascii="Times New Roman" w:hAnsi="Times New Roman"/>
          <w:sz w:val="28"/>
          <w:szCs w:val="28"/>
        </w:rPr>
        <w:t>Skipping." &lt;&lt; std::endl;</w:t>
      </w:r>
    </w:p>
    <w:p w14:paraId="40F1324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        continue;</w:t>
      </w:r>
    </w:p>
    <w:p w14:paraId="0021E25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    }</w:t>
      </w:r>
    </w:p>
    <w:p w14:paraId="2EF5380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    fileNamesSet.insert(inputFilename);</w:t>
      </w:r>
    </w:p>
    <w:p w14:paraId="1073AAF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40723A4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r w:rsidRPr="00292CA0">
        <w:rPr>
          <w:rFonts w:ascii="Times New Roman" w:hAnsi="Times New Roman"/>
          <w:sz w:val="28"/>
          <w:szCs w:val="28"/>
          <w:lang w:val="en-US"/>
        </w:rPr>
        <w:t>std::string outputFilename = outputDirectory + "out_" + argv[i];</w:t>
      </w:r>
    </w:p>
    <w:p w14:paraId="7932248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3B1645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processFile(inputFilename, outputFilename, targetWord);</w:t>
      </w:r>
    </w:p>
    <w:p w14:paraId="1762D76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}</w:t>
      </w:r>
    </w:p>
    <w:p w14:paraId="45EDC7E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E19F78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553ABCE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96CE9B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writeToTextFile("file_processing_times_a.txt");</w:t>
      </w:r>
    </w:p>
    <w:p w14:paraId="724EF37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9DFCC5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13CBC4C9" w14:textId="7C0F9242" w:rsidR="001163EF" w:rsidRPr="00292CA0" w:rsidRDefault="00C001EB" w:rsidP="001163EF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}</w:t>
      </w: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49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66DF45B0" w14:textId="595AFF1C" w:rsidR="00575A89" w:rsidRDefault="00575A89" w:rsidP="00575A89">
      <w:pPr>
        <w:rPr>
          <w:rFonts w:ascii="Times New Roman" w:hAnsi="Times New Roman"/>
          <w:lang w:val="en-US"/>
        </w:rPr>
      </w:pPr>
    </w:p>
    <w:p w14:paraId="6285C5C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4101A1B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76A4A57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256CBFD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58086D7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565BC68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19DBABD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1B5B400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16B5055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399BCE6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294A046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798E6F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5FE0BCD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4BB93F4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1CBE337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7C9CC9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23BAFE6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;</w:t>
      </w:r>
    </w:p>
    <w:p w14:paraId="57BE495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A10C14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2FD4D5B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13174AB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7F99E64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4E25356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047E55A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DA8F26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// Initializing default directories</w:t>
      </w:r>
    </w:p>
    <w:p w14:paraId="5569757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49CB909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2178076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4C15DA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59338C7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29A08A2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0EE184C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7CAF115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6338408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000FFDF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08EC9C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Function to check if a line contains the target word</w:t>
      </w:r>
    </w:p>
    <w:p w14:paraId="00E03B2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bool containsTargetWord(const std::string &amp;line, const std::string &amp;targetWord) {</w:t>
      </w:r>
    </w:p>
    <w:p w14:paraId="354A167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764C7FD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6FD1BDC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lowerTargetWord = cleanAndLowercase(targetWord);</w:t>
      </w:r>
    </w:p>
    <w:p w14:paraId="5C69CD8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1FDF52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66B3B05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1680D02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cleanedWord == lowerTargetWord) {</w:t>
      </w:r>
    </w:p>
    <w:p w14:paraId="66BE13C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2509883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9BAA3E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082EC88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05CFEDB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14E0277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656650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the target word</w:t>
      </w:r>
    </w:p>
    <w:p w14:paraId="6B6EC03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12D0F5C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auto *fileData = reinterpret_cast&lt;std::pair&lt;std::pair&lt;std::string, std::string&gt;, std::string&gt; *&gt;(lpParam);</w:t>
      </w:r>
    </w:p>
    <w:p w14:paraId="7572314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inputFilename = fileData-&gt;first.first;</w:t>
      </w:r>
    </w:p>
    <w:p w14:paraId="38DA5EE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outputFilename = fileData-&gt;first.second;</w:t>
      </w:r>
    </w:p>
    <w:p w14:paraId="2C773DD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targetWord = fileData-&gt;second;</w:t>
      </w:r>
    </w:p>
    <w:p w14:paraId="758C92A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delete fileData;</w:t>
      </w:r>
    </w:p>
    <w:p w14:paraId="2CE4302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917DCE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33832FA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4AC75B4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D049AB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14AF361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20BBF11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51DEC0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47F4CA7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1508361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770FB15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01293F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53C4653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06AF48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234805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032C6F8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5ABEA94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        inFile.close();</w:t>
      </w:r>
    </w:p>
    <w:p w14:paraId="5F7063C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5B0C47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196E477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6B8CDF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6AC3455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vector&lt;std::string&gt; sentencesWithTargetWord;</w:t>
      </w:r>
    </w:p>
    <w:p w14:paraId="6048F48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9DA910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00FB72A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containsTargetWord(line, targetWord)) {</w:t>
      </w:r>
    </w:p>
    <w:p w14:paraId="496AE6E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sentencesWithTargetWord.push_back(line);</w:t>
      </w:r>
    </w:p>
    <w:p w14:paraId="2528410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452543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3575E38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6A67D3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outFile &lt;&lt; "Sentences containing the word '" &lt;&lt; targetWord &lt;&lt; "':\n";</w:t>
      </w:r>
    </w:p>
    <w:p w14:paraId="3C1DC81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for (const auto &amp;sentence : sentencesWithTargetWord) {</w:t>
      </w:r>
    </w:p>
    <w:p w14:paraId="5D9328B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004C66">
        <w:rPr>
          <w:rFonts w:ascii="Times New Roman" w:hAnsi="Times New Roman"/>
          <w:sz w:val="28"/>
          <w:szCs w:val="28"/>
          <w:lang w:val="en-US"/>
        </w:rPr>
        <w:t>outFile &lt;&lt; sentence &lt;&lt; '\n';</w:t>
      </w:r>
    </w:p>
    <w:p w14:paraId="718F1F4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1AAF8BE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B9633A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2C4812E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640A69E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E8DCD6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210D1C3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0F004E50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82126D">
        <w:rPr>
          <w:rFonts w:ascii="Times New Roman" w:hAnsi="Times New Roman"/>
          <w:sz w:val="28"/>
          <w:szCs w:val="28"/>
          <w:lang w:val="en-US"/>
        </w:rPr>
        <w:t>processingTime.end_time = endFileTime;</w:t>
      </w:r>
    </w:p>
    <w:p w14:paraId="19C90EDC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14BBF73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61FC7B16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lastRenderedPageBreak/>
        <w:t>    fileProcessingTimes.push_back(processingTime);</w:t>
      </w:r>
    </w:p>
    <w:p w14:paraId="2E0AF2CE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75118D51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D675D61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41761CF1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6B41270F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}</w:t>
      </w:r>
    </w:p>
    <w:p w14:paraId="3D845EAA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A306F1C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4F23465C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174F1250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4F7E4733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A7E5BF3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C9A4CC0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667F2290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365DCCB9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4783A9F3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211BB9D4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FB4B8BB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131FB90D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430AD667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11D00D7B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75A1D5E9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5C984E9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        </w:t>
      </w:r>
      <w:r w:rsidRPr="00292CA0">
        <w:rPr>
          <w:rFonts w:ascii="Times New Roman" w:hAnsi="Times New Roman"/>
          <w:sz w:val="28"/>
          <w:szCs w:val="28"/>
          <w:lang w:val="en-US"/>
        </w:rPr>
        <w:t>&lt;&lt; ", Elapsed Time: " &lt;&lt; static_cast&lt;double&gt;(processingTime.end_time - processingTime.start_time) / CLOCKS_PER_SEC &lt;&lt; " seconds\n";</w:t>
      </w:r>
    </w:p>
    <w:p w14:paraId="5A0CF0B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3D7B9D3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A4AD65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340DAA8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0B53347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120F862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789A5B5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54AFC66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765BC33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95D3F1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4949559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1D65DA6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77852A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0E076AB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D96DCF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if (argc &lt; 4) {</w:t>
      </w:r>
    </w:p>
    <w:p w14:paraId="2FA765F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Usage: " &lt;&lt; argv[0] &lt;&lt; " &lt;path_type&gt; &lt;target_word&gt; &lt;filename1&gt; [&lt;filename2&gt; ... &lt;filenameN&gt;]" &lt;&lt; std::endl;</w:t>
      </w:r>
    </w:p>
    <w:p w14:paraId="4400839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62C4E1D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617DDF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4CAB8B7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C13728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411CCA3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>std::string targetWord = argv[2];</w:t>
      </w:r>
    </w:p>
    <w:p w14:paraId="08870D9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020BFE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C001EB">
        <w:rPr>
          <w:rFonts w:ascii="Times New Roman" w:hAnsi="Times New Roman"/>
          <w:sz w:val="28"/>
          <w:szCs w:val="28"/>
          <w:lang w:val="en-US"/>
        </w:rPr>
        <w:t>if (pathType == "--removable") {</w:t>
      </w:r>
    </w:p>
    <w:p w14:paraId="436FED2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37E97C8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135C44C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55C857E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01E1BE5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4C5005F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3502BAD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4C5B0B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6F19B06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479046C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4F88D3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4E4E956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7C583A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2F5785B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BB1893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for (int i = 3; i &lt; argc; ++i) {</w:t>
      </w:r>
    </w:p>
    <w:p w14:paraId="74EA8EC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657422C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33685A2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45578D2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4ACE8B6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0C6A26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0F51BEF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E179FF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7B615E5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16DEB2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auto *fileData = new std::pair&lt;std::pair&lt;std::string, std::string&gt;, std::string&gt;(std::make_pair(inputFilename, outputFilename), targetWord);</w:t>
      </w:r>
    </w:p>
    <w:p w14:paraId="50E226A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Data, 0, NULL);</w:t>
      </w:r>
    </w:p>
    <w:p w14:paraId="0EF0DFE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49CB877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2018266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delete fileData;</w:t>
      </w:r>
    </w:p>
    <w:p w14:paraId="5985751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6FEAA88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184F6E4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A47492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5BCF2EF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648CD7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21FEEFA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C3C8D9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4A10D55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02D52B4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46E9C68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172792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6F9D74B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692DA1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riteToTextFile("file_processing_times_b.txt");</w:t>
      </w:r>
    </w:p>
    <w:p w14:paraId="4AC5369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ACB117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    DeleteCriticalSection(&amp;cs);</w:t>
      </w:r>
    </w:p>
    <w:p w14:paraId="2B6A1CA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0DA40B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6FF22EC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12F9B6F5" w14:textId="77777777" w:rsidR="00C001EB" w:rsidRPr="00A21A10" w:rsidRDefault="00C001EB" w:rsidP="00575A89">
      <w:pPr>
        <w:rPr>
          <w:rFonts w:ascii="Times New Roman" w:hAnsi="Times New Roman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50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A21A10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B079FC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7E88629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513B0C8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615C709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3257E04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704460C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0A40BF3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0F407B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5CD9629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1AA8ADD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542239F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017AF2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67A7118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0F58684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4DA40A8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2935E95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14457CD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;</w:t>
      </w:r>
    </w:p>
    <w:p w14:paraId="48D2C32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894BB5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5CE3666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std::unordered_set&lt;std::string&gt; fileNamesSet;</w:t>
      </w:r>
    </w:p>
    <w:p w14:paraId="1ADC2B9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0B807C0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5B23A37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0141D9A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648A17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3B66D6A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73459F1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50F5B1D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CB54A3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51ED258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11C493B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3D63A2C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3267A6B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4D72D9A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4A15819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61A2D9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Function to check if a line contains the target word</w:t>
      </w:r>
    </w:p>
    <w:p w14:paraId="2554C81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bool containsTargetWord(const std::string &amp;line, const std::string &amp;targetWord) {</w:t>
      </w:r>
    </w:p>
    <w:p w14:paraId="408DBF7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18F774F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684F638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lowerTargetWord = cleanAndLowercase(targetWord);</w:t>
      </w:r>
    </w:p>
    <w:p w14:paraId="48A906A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772319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12E5CC7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14E1E42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cleanedWord == lowerTargetWord) {</w:t>
      </w:r>
    </w:p>
    <w:p w14:paraId="38FB37E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            return true;</w:t>
      </w:r>
    </w:p>
    <w:p w14:paraId="189BD96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004C66">
        <w:rPr>
          <w:rFonts w:ascii="Times New Roman" w:hAnsi="Times New Roman"/>
          <w:sz w:val="28"/>
          <w:szCs w:val="28"/>
          <w:lang w:val="en-US"/>
        </w:rPr>
        <w:t>}</w:t>
      </w:r>
    </w:p>
    <w:p w14:paraId="2DEF36E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4D192B0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5993BA5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}</w:t>
      </w:r>
    </w:p>
    <w:p w14:paraId="135FF0C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2A3AD1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the target word</w:t>
      </w:r>
    </w:p>
    <w:p w14:paraId="3C35610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66D7BFB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auto *fileData = reinterpret_cast&lt;std::pair&lt;std::pair&lt;std::string, std::string&gt;, std::string&gt; *&gt;(lpParam);</w:t>
      </w:r>
    </w:p>
    <w:p w14:paraId="7DE3244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inputFilename = fileData-&gt;first.first;</w:t>
      </w:r>
    </w:p>
    <w:p w14:paraId="0DF38C3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outputFilename = fileData-&gt;first.second;</w:t>
      </w:r>
    </w:p>
    <w:p w14:paraId="5357CEE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targetWord = fileData-&gt;second;</w:t>
      </w:r>
    </w:p>
    <w:p w14:paraId="6AA996C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delete fileData;</w:t>
      </w:r>
    </w:p>
    <w:p w14:paraId="070B7F0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F161F9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6EC6C61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AAA18D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A883B8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6760D68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0912D82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2FA30B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432BEEA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076FD83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68C64B0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A3973A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>    }</w:t>
      </w:r>
    </w:p>
    <w:p w14:paraId="2917CB2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0D8809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5CC8EA6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22D5664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6FC2A5F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1965B03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D265D3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73D3C18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DB4464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27F859A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vector&lt;std::string&gt; sentencesWithTargetWord;</w:t>
      </w:r>
    </w:p>
    <w:p w14:paraId="7D94F37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64C660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4BF41AD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f (containsTargetWord(line, targetWord)) {</w:t>
      </w:r>
    </w:p>
    <w:p w14:paraId="6EB6E90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sentencesWithTargetWord.push_back(line);</w:t>
      </w:r>
    </w:p>
    <w:p w14:paraId="7A165E1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725CE7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106E60C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58493C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outFile &lt;&lt; "Sentences containing the word '" &lt;&lt; targetWord &lt;&lt; "':\n";</w:t>
      </w:r>
    </w:p>
    <w:p w14:paraId="7A271EE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for (const auto &amp;sentence : sentencesWithTargetWord) {</w:t>
      </w:r>
    </w:p>
    <w:p w14:paraId="49DA42E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5544E1B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4E9529B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B6E165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595BDEA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347A48D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24A6B6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0C081B5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2E0D1A1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47AFB80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B32E6A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2AC7DB9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5040869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56788BC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9961B5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3EA4BE1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511D432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}</w:t>
      </w:r>
    </w:p>
    <w:p w14:paraId="6AA553D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38DDC1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5441EDD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004D6E5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358F3D1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327D01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3966A25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316F1FA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0F1F068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344ABC0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321CB8A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2E4C38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>        outFile &lt;&lt; "\nFile Processing Times:\n";</w:t>
      </w:r>
    </w:p>
    <w:p w14:paraId="6D2DB1E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0D0E32E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4C273F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62E6EA1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4FAEA8C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7A8CC36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5308D8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2B312F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1AEA94A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345569C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BC7464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36E066A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59CF632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}</w:t>
      </w:r>
    </w:p>
    <w:p w14:paraId="041C598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EA3D2B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7DD73FD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45B9365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D6728A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2990A36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CDA957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argc &lt; 4) {</w:t>
      </w:r>
    </w:p>
    <w:p w14:paraId="58A5D72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err &lt;&lt; "Usage: " &lt;&lt; argv[0] &lt;&lt; " &lt;path_type&gt; &lt;target_word&gt; &lt;filename1&gt; [&lt;filename2&gt; ... &lt;filenameN&gt;]" &lt;&lt; std::endl;</w:t>
      </w:r>
    </w:p>
    <w:p w14:paraId="6D3B6E2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>        std::cerr &lt;&lt; "&lt;path_type&gt; should be either '--removable' or '--harddisk'" &lt;&lt; std::endl;</w:t>
      </w:r>
    </w:p>
    <w:p w14:paraId="1BFD7B2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66953D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71C32BE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7796A2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37EB586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targetWord = argv[2];</w:t>
      </w:r>
    </w:p>
    <w:p w14:paraId="5AAA49C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1DCDDD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213646D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3A48442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016B5FC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0F46972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2220C98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5EDFD44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4BE0CCD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0A1FA9C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7BC1F8C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5B73072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6E610A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231993F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74E0E2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7882849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225E0E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for (int i = 3; i &lt; argc; ++i) {</w:t>
      </w:r>
    </w:p>
    <w:p w14:paraId="42312F5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>        std::string inputFilename = inputDirectory + argv[i];</w:t>
      </w:r>
    </w:p>
    <w:p w14:paraId="73F121D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04AD53F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std::cout &lt;&lt; "File '" &lt;&lt; inputFilename &lt;&lt; "' reoccurs. </w:t>
      </w:r>
      <w:r w:rsidRPr="00C001EB">
        <w:rPr>
          <w:rFonts w:ascii="Times New Roman" w:hAnsi="Times New Roman"/>
          <w:sz w:val="28"/>
          <w:szCs w:val="28"/>
        </w:rPr>
        <w:t>Skipping." &lt;&lt; std::endl;</w:t>
      </w:r>
    </w:p>
    <w:p w14:paraId="087BBAA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    </w:t>
      </w:r>
      <w:r w:rsidRPr="00004C66">
        <w:rPr>
          <w:rFonts w:ascii="Times New Roman" w:hAnsi="Times New Roman"/>
          <w:sz w:val="28"/>
          <w:szCs w:val="28"/>
          <w:lang w:val="en-US"/>
        </w:rPr>
        <w:t>continue;</w:t>
      </w:r>
    </w:p>
    <w:p w14:paraId="0DB42C7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41A0FD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06DDAF2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1961A8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76857ED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A5F11D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auto *fileData = new std::pair&lt;std::pair&lt;std::string, std::string&gt;, std::string&gt;(std::make_pair(inputFilename, outputFilename), targetWord);</w:t>
      </w:r>
    </w:p>
    <w:p w14:paraId="2C3C122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Data, 0, NULL);</w:t>
      </w:r>
    </w:p>
    <w:p w14:paraId="1790A90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23B0282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380096F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delete fileData;</w:t>
      </w:r>
    </w:p>
    <w:p w14:paraId="09AC49D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3198805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if (!SetThreadPriority(hThread, THREAD_PRIORITY_ABOVE_NORMAL)) {</w:t>
      </w:r>
    </w:p>
    <w:p w14:paraId="4281346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    std::cerr &lt;&lt; "Failed to set thread priority for file '" &lt;&lt; inputFilename &lt;&lt; "'." &lt;&lt; std::endl;</w:t>
      </w:r>
    </w:p>
    <w:p w14:paraId="71C4D56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273B6C7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2DBC027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0B874A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5F5F7B6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D0D6D9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>    WaitForMultipleObjects(threadHandles.size(), threadHandles.data(), TRUE, INFINITE);</w:t>
      </w:r>
    </w:p>
    <w:p w14:paraId="37311D0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2338F2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3F079D7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222FBC9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1C638E3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25433F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63597B7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AE2790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writeToTextFile("file_processing_times_c.txt");</w:t>
      </w:r>
    </w:p>
    <w:p w14:paraId="5D4A7BA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D769BC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C001EB">
        <w:rPr>
          <w:rFonts w:ascii="Times New Roman" w:hAnsi="Times New Roman"/>
          <w:sz w:val="28"/>
          <w:szCs w:val="28"/>
        </w:rPr>
        <w:t>DeleteCriticalSection(&amp;cs);</w:t>
      </w:r>
    </w:p>
    <w:p w14:paraId="1A43AAB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30F80A0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return 0;</w:t>
      </w:r>
    </w:p>
    <w:p w14:paraId="36A4FA6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}</w:t>
      </w:r>
    </w:p>
    <w:p w14:paraId="7226BE58" w14:textId="77777777" w:rsidR="00C001EB" w:rsidRPr="0006679C" w:rsidRDefault="00C001EB" w:rsidP="00004C66">
      <w:pPr>
        <w:rPr>
          <w:lang w:val="en-US"/>
        </w:rPr>
      </w:pPr>
    </w:p>
    <w:p w14:paraId="747008B2" w14:textId="44F4F9E4" w:rsidR="001163EF" w:rsidRPr="00AE775D" w:rsidRDefault="001163EF" w:rsidP="00AE775D"/>
    <w:p w14:paraId="090A99E4" w14:textId="77777777" w:rsidR="001163EF" w:rsidRPr="00AE775D" w:rsidRDefault="001163EF" w:rsidP="00AE775D"/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51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77DA9DF4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18EA8A56" wp14:editId="66B96A79">
            <wp:extent cx="6152515" cy="9182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5B22C7A8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60526FB1" wp14:editId="43E8B39E">
            <wp:extent cx="6152515" cy="130619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136AB8E2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00436F33" wp14:editId="469F0C5F">
            <wp:extent cx="6152515" cy="90932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6CA7406B" w:rsidR="00922B5D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675F2721" wp14:editId="1B612276">
            <wp:extent cx="6152515" cy="133032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45D6FA0A" w:rsidR="00922B5D" w:rsidRPr="00A21A10" w:rsidRDefault="0006679C" w:rsidP="00151738">
      <w:pPr>
        <w:rPr>
          <w:rFonts w:ascii="Times New Roman" w:hAnsi="Times New Roman"/>
          <w:noProof/>
        </w:rPr>
      </w:pPr>
      <w:r w:rsidRPr="0006679C">
        <w:rPr>
          <w:rFonts w:ascii="Times New Roman" w:hAnsi="Times New Roman"/>
          <w:noProof/>
        </w:rPr>
        <w:lastRenderedPageBreak/>
        <w:drawing>
          <wp:inline distT="0" distB="0" distL="0" distR="0" wp14:anchorId="634336DC" wp14:editId="23C85B93">
            <wp:extent cx="6152515" cy="90106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28466133" w:rsidR="00922B5D" w:rsidRPr="00A21A10" w:rsidRDefault="00C76022" w:rsidP="00151738">
      <w:pPr>
        <w:rPr>
          <w:rFonts w:ascii="Times New Roman" w:hAnsi="Times New Roman"/>
        </w:rPr>
      </w:pPr>
      <w:r w:rsidRPr="00C76022">
        <w:rPr>
          <w:rFonts w:ascii="Times New Roman" w:hAnsi="Times New Roman"/>
          <w:noProof/>
        </w:rPr>
        <w:drawing>
          <wp:inline distT="0" distB="0" distL="0" distR="0" wp14:anchorId="2F0BB5F9" wp14:editId="4ED165BE">
            <wp:extent cx="6152515" cy="13233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03A1" w14:textId="31D330CF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B87B119" w14:textId="2FA1E112" w:rsidR="00151738" w:rsidRPr="00A21A10" w:rsidRDefault="00151738" w:rsidP="00151738">
      <w:pPr>
        <w:rPr>
          <w:rFonts w:ascii="Times New Roman" w:hAnsi="Times New Roman"/>
        </w:rPr>
      </w:pPr>
    </w:p>
    <w:p w14:paraId="704440C2" w14:textId="384171CD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41B78AC9" wp14:editId="16B43A28">
            <wp:extent cx="6152515" cy="91186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859" w14:textId="5F2B914C" w:rsidR="00151738" w:rsidRDefault="00922B5D" w:rsidP="0006679C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57201C1" w14:textId="77777777" w:rsidR="00F479E3" w:rsidRPr="0006679C" w:rsidRDefault="00F479E3" w:rsidP="0006679C">
      <w:pPr>
        <w:jc w:val="center"/>
        <w:rPr>
          <w:rFonts w:ascii="Times New Roman" w:hAnsi="Times New Roman"/>
          <w:sz w:val="20"/>
          <w:szCs w:val="20"/>
        </w:rPr>
      </w:pPr>
    </w:p>
    <w:p w14:paraId="47FB4F5D" w14:textId="2D863BAD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11AC3637" wp14:editId="13EBD6F9">
            <wp:extent cx="6152515" cy="13163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FDD2" w14:textId="3D0C5EF0" w:rsidR="001C7297" w:rsidRDefault="00922B5D" w:rsidP="0006679C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EA300D8" w14:textId="77777777" w:rsidR="00F479E3" w:rsidRPr="001C7297" w:rsidRDefault="00F479E3" w:rsidP="0006679C">
      <w:pPr>
        <w:jc w:val="center"/>
        <w:rPr>
          <w:rFonts w:ascii="Times New Roman" w:hAnsi="Times New Roman"/>
          <w:sz w:val="20"/>
          <w:szCs w:val="20"/>
        </w:rPr>
      </w:pPr>
    </w:p>
    <w:p w14:paraId="0C766259" w14:textId="21DBE3C2" w:rsidR="00922B5D" w:rsidRPr="00A21A10" w:rsidRDefault="00F479E3" w:rsidP="00151738">
      <w:pPr>
        <w:rPr>
          <w:rFonts w:ascii="Times New Roman" w:hAnsi="Times New Roman"/>
          <w:noProof/>
        </w:rPr>
      </w:pPr>
      <w:r w:rsidRPr="00F479E3">
        <w:rPr>
          <w:rFonts w:ascii="Times New Roman" w:hAnsi="Times New Roman"/>
          <w:noProof/>
        </w:rPr>
        <w:drawing>
          <wp:inline distT="0" distB="0" distL="0" distR="0" wp14:anchorId="0BBD5695" wp14:editId="2CBBD5F8">
            <wp:extent cx="6152515" cy="929005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F8136B1" w14:textId="21BA073B" w:rsidR="0006679C" w:rsidRPr="0006679C" w:rsidRDefault="00A20261" w:rsidP="00F479E3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C1C1990" w14:textId="56F193F2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lastRenderedPageBreak/>
        <w:drawing>
          <wp:inline distT="0" distB="0" distL="0" distR="0" wp14:anchorId="0CC58B6D" wp14:editId="648A371A">
            <wp:extent cx="6152515" cy="13176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4B2" w14:textId="566364DF" w:rsidR="0069003A" w:rsidRDefault="00A20261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E21A0A5" w14:textId="77777777" w:rsidR="001C7297" w:rsidRPr="0069003A" w:rsidRDefault="001C7297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610DF433" w:rsidR="00922B5D" w:rsidRPr="00A21A10" w:rsidRDefault="00C76022" w:rsidP="00151738">
      <w:pPr>
        <w:rPr>
          <w:rFonts w:ascii="Times New Roman" w:hAnsi="Times New Roman"/>
        </w:rPr>
      </w:pPr>
      <w:r w:rsidRPr="00C76022">
        <w:rPr>
          <w:rFonts w:ascii="Times New Roman" w:hAnsi="Times New Roman"/>
          <w:noProof/>
        </w:rPr>
        <w:drawing>
          <wp:inline distT="0" distB="0" distL="0" distR="0" wp14:anchorId="6F5E3E89" wp14:editId="4F8B55F7">
            <wp:extent cx="6152515" cy="92011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42D3234C" w:rsidR="00755CBB" w:rsidRPr="00A21A10" w:rsidRDefault="00C76022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38FDED2E" wp14:editId="58C4856A">
            <wp:extent cx="6152515" cy="1330325"/>
            <wp:effectExtent l="0" t="0" r="63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982" w14:textId="113BF0E1" w:rsidR="00151738" w:rsidRDefault="00755CBB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394ABEC" w14:textId="399461D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C7943AE" w14:textId="1762531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434EB1C4" w14:textId="191D47A2" w:rsidR="000D0641" w:rsidRPr="001C7297" w:rsidRDefault="000D0641" w:rsidP="000D064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56B13DF" w14:textId="570D4B7C" w:rsidR="00151738" w:rsidRPr="00D5460A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52"/>
      <w:r w:rsidRPr="00A21A10">
        <w:rPr>
          <w:rFonts w:ascii="Times New Roman" w:hAnsi="Times New Roman"/>
          <w:sz w:val="28"/>
          <w:szCs w:val="24"/>
        </w:rPr>
        <w:t>СКРИНШОТЫ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ОКНА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УТИЛИТЫ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D5460A" w:rsidRDefault="00151738" w:rsidP="00151738">
      <w:pPr>
        <w:rPr>
          <w:rFonts w:ascii="Times New Roman" w:hAnsi="Times New Roman"/>
        </w:rPr>
      </w:pPr>
    </w:p>
    <w:p w14:paraId="78010D09" w14:textId="4483F2B2" w:rsidR="00151738" w:rsidRPr="00A21A10" w:rsidRDefault="0032348F" w:rsidP="00AF4EE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025DEC" wp14:editId="16D9F69C">
            <wp:extent cx="4582164" cy="5858693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Base Priority (Базовый приоритет)</w:t>
      </w:r>
      <w:r w:rsidRPr="00AF4EE4">
        <w:rPr>
          <w:sz w:val="28"/>
          <w:szCs w:val="28"/>
        </w:rPr>
        <w:t>: Это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Normal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Dynamic Priority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0BC44273" w14:textId="6C4550B1" w:rsidR="00AF4EE4" w:rsidRPr="00A21A10" w:rsidRDefault="00DB171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05965B7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53"/>
      <w:r w:rsidRPr="00A21A10">
        <w:rPr>
          <w:rFonts w:ascii="Times New Roman" w:hAnsi="Times New Roman"/>
          <w:sz w:val="28"/>
          <w:szCs w:val="24"/>
        </w:rPr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7440C0B8" w14:textId="732E4BC6" w:rsidR="00AE775D" w:rsidRDefault="00AE775D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C12119" w:rsidRPr="00C12119" w14:paraId="291D91DB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CE7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E34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1E1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0EC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FD1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9E3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9B8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25D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</w:p>
        </w:tc>
      </w:tr>
      <w:tr w:rsidR="00C12119" w:rsidRPr="00C12119" w14:paraId="5F08E772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55D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72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2A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EB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E96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09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04F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F06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9</w:t>
            </w:r>
          </w:p>
        </w:tc>
      </w:tr>
      <w:tr w:rsidR="00C12119" w:rsidRPr="00C12119" w14:paraId="61A764D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E66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C5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93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07C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CE7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FC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7BB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3B8D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3</w:t>
            </w:r>
          </w:p>
        </w:tc>
      </w:tr>
      <w:tr w:rsidR="00C12119" w:rsidRPr="00C12119" w14:paraId="59B81E4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E69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2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3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0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BA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CB6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955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241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1,2</w:t>
            </w:r>
          </w:p>
        </w:tc>
      </w:tr>
      <w:tr w:rsidR="00C12119" w:rsidRPr="00C12119" w14:paraId="5C10F32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DEB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B0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B6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AE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F3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14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A0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285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0,8</w:t>
            </w:r>
          </w:p>
        </w:tc>
      </w:tr>
      <w:tr w:rsidR="00C12119" w:rsidRPr="00C12119" w14:paraId="233BFC7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7BE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B5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C40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6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51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E1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777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2AF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8,2</w:t>
            </w:r>
          </w:p>
        </w:tc>
      </w:tr>
      <w:tr w:rsidR="00C12119" w:rsidRPr="00C12119" w14:paraId="7D38B8E1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F87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862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7F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EEB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F5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4F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E3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E70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5,2</w:t>
            </w:r>
          </w:p>
        </w:tc>
      </w:tr>
      <w:tr w:rsidR="00C12119" w:rsidRPr="00C12119" w14:paraId="67323F10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789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AA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501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DE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9E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7FA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F97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5B5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2,6</w:t>
            </w:r>
          </w:p>
        </w:tc>
      </w:tr>
      <w:tr w:rsidR="00C12119" w:rsidRPr="00C12119" w14:paraId="27409F89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6B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42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026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2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29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437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8EB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D1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6</w:t>
            </w:r>
          </w:p>
        </w:tc>
      </w:tr>
      <w:tr w:rsidR="00C12119" w:rsidRPr="00C12119" w14:paraId="14B358A0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0FD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0A2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3B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A5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6B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4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48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392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8</w:t>
            </w:r>
          </w:p>
        </w:tc>
      </w:tr>
      <w:tr w:rsidR="00C12119" w:rsidRPr="00C12119" w14:paraId="6DCB208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A23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C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7B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E7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9BE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9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F75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F37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3</w:t>
            </w:r>
          </w:p>
        </w:tc>
      </w:tr>
      <w:tr w:rsidR="00C12119" w:rsidRPr="00C12119" w14:paraId="521BC88B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92C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E9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381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7C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05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7C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CC0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69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7,6</w:t>
            </w:r>
          </w:p>
        </w:tc>
      </w:tr>
      <w:tr w:rsidR="00C12119" w:rsidRPr="00C12119" w14:paraId="003FA96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96AB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FB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6A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526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394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12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80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879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6</w:t>
            </w:r>
          </w:p>
        </w:tc>
      </w:tr>
      <w:tr w:rsidR="00C12119" w:rsidRPr="00C12119" w14:paraId="2F3CC0F7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37D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37F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BD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9B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509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F6D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3F7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C26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2,6</w:t>
            </w:r>
          </w:p>
        </w:tc>
      </w:tr>
      <w:tr w:rsidR="00C12119" w:rsidRPr="00C12119" w14:paraId="0AC05DA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96C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77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6A7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DD0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225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4A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BD7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B06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5,6</w:t>
            </w:r>
          </w:p>
        </w:tc>
      </w:tr>
      <w:tr w:rsidR="00C12119" w:rsidRPr="00C12119" w14:paraId="10D33842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45B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E2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A79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D0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85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3A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685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353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2,2</w:t>
            </w:r>
          </w:p>
        </w:tc>
      </w:tr>
      <w:tr w:rsidR="00C12119" w:rsidRPr="00C12119" w14:paraId="33070C69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2005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9B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45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067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27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13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F73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E9D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5,8</w:t>
            </w:r>
          </w:p>
        </w:tc>
      </w:tr>
      <w:tr w:rsidR="00C12119" w:rsidRPr="00C12119" w14:paraId="59DB0F3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D9E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6BB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D0D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446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3F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67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380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CA8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5,4</w:t>
            </w:r>
          </w:p>
        </w:tc>
      </w:tr>
      <w:tr w:rsidR="00C12119" w:rsidRPr="00C12119" w14:paraId="5E8A5FF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66D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A0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A3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A06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10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E5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039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9B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6,8</w:t>
            </w:r>
          </w:p>
        </w:tc>
      </w:tr>
      <w:tr w:rsidR="00C12119" w:rsidRPr="00C12119" w14:paraId="1B2B94C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0976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40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F19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29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9C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42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162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8AC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5,2</w:t>
            </w:r>
          </w:p>
        </w:tc>
      </w:tr>
      <w:tr w:rsidR="00C12119" w:rsidRPr="00C12119" w14:paraId="5F63C75D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095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CB7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FB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5D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D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C93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766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A19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1,4</w:t>
            </w:r>
          </w:p>
        </w:tc>
      </w:tr>
      <w:tr w:rsidR="00C12119" w:rsidRPr="00C12119" w14:paraId="1F62E23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2CC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62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0F4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841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A1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EC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77B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E75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2,2</w:t>
            </w:r>
          </w:p>
        </w:tc>
      </w:tr>
      <w:tr w:rsidR="00C12119" w:rsidRPr="00C12119" w14:paraId="3D01AFD9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AF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018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95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13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CBD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FA2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9E7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C4B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2,2</w:t>
            </w:r>
          </w:p>
        </w:tc>
      </w:tr>
      <w:tr w:rsidR="00C12119" w:rsidRPr="00C12119" w14:paraId="5B84DB4D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73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B9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4D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30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14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23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3DC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C82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2,8</w:t>
            </w:r>
          </w:p>
        </w:tc>
      </w:tr>
      <w:tr w:rsidR="00C12119" w:rsidRPr="00C12119" w14:paraId="370F7C8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B1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3D5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C6C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B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DE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72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40E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DAC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4,2</w:t>
            </w:r>
          </w:p>
        </w:tc>
      </w:tr>
      <w:tr w:rsidR="00C12119" w:rsidRPr="00C12119" w14:paraId="3EEA6EAB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EA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C6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EE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D08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2C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FF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45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18A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5</w:t>
            </w:r>
          </w:p>
        </w:tc>
      </w:tr>
      <w:tr w:rsidR="00C12119" w:rsidRPr="00C12119" w14:paraId="60E9E644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66F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118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702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31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C4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6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C4B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137E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,6</w:t>
            </w:r>
          </w:p>
        </w:tc>
      </w:tr>
      <w:tr w:rsidR="00C12119" w:rsidRPr="00C12119" w14:paraId="47033E3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0A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503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D3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A4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10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B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CE5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F36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7,2</w:t>
            </w:r>
          </w:p>
        </w:tc>
      </w:tr>
      <w:tr w:rsidR="00C12119" w:rsidRPr="00C12119" w14:paraId="7617B23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34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C6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ED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D9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AB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3F7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0A3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18A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4</w:t>
            </w:r>
          </w:p>
        </w:tc>
      </w:tr>
      <w:tr w:rsidR="00C12119" w:rsidRPr="00C12119" w14:paraId="6534918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EA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9F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804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E0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ED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0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22C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065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7,4</w:t>
            </w:r>
          </w:p>
        </w:tc>
      </w:tr>
      <w:tr w:rsidR="00C12119" w:rsidRPr="00C12119" w14:paraId="3761A93F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0D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60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8B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7E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B24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05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9F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C14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1,8</w:t>
            </w:r>
          </w:p>
        </w:tc>
      </w:tr>
      <w:tr w:rsidR="00C12119" w:rsidRPr="00C12119" w14:paraId="706F49F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A84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50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03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049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58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F70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FB2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C99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4,4</w:t>
            </w:r>
          </w:p>
        </w:tc>
      </w:tr>
      <w:tr w:rsidR="00C12119" w:rsidRPr="00C12119" w14:paraId="609CEE94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E0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A61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08A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43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3AF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97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5D9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692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1,4</w:t>
            </w:r>
          </w:p>
        </w:tc>
      </w:tr>
      <w:tr w:rsidR="00C12119" w:rsidRPr="00C12119" w14:paraId="4592D8FD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8A9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BE9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DAA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0BD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026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3EA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461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4,8</w:t>
            </w:r>
          </w:p>
        </w:tc>
      </w:tr>
      <w:tr w:rsidR="00C12119" w:rsidRPr="00C12119" w14:paraId="4F94E1F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4C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68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85B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D49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269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C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01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56B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8,2</w:t>
            </w:r>
          </w:p>
        </w:tc>
      </w:tr>
      <w:tr w:rsidR="00C12119" w:rsidRPr="00C12119" w14:paraId="7626C67F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07B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A23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F9C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430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52A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05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91C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F81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2,6</w:t>
            </w:r>
          </w:p>
        </w:tc>
      </w:tr>
      <w:tr w:rsidR="00C12119" w:rsidRPr="00C12119" w14:paraId="2339120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FA2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D2D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0A5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D1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F5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A6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FE5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B7F2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0</w:t>
            </w:r>
          </w:p>
        </w:tc>
      </w:tr>
      <w:tr w:rsidR="00C12119" w:rsidRPr="00C12119" w14:paraId="1A5E39B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0F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FD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50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FD3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954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38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AAA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BCB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7,8</w:t>
            </w:r>
          </w:p>
        </w:tc>
      </w:tr>
      <w:tr w:rsidR="00C12119" w:rsidRPr="00C12119" w14:paraId="51CBD4C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4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090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0C2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2FF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FE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CB5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825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525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2</w:t>
            </w:r>
          </w:p>
        </w:tc>
      </w:tr>
      <w:tr w:rsidR="00C12119" w:rsidRPr="00C12119" w14:paraId="5F42DEB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DC3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0DF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294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37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75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A97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1368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0CB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1</w:t>
            </w:r>
          </w:p>
        </w:tc>
      </w:tr>
      <w:tr w:rsidR="00C12119" w:rsidRPr="00C12119" w14:paraId="21140DE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CD3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ED2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FAA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50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198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EB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3C2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8B0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2</w:t>
            </w:r>
          </w:p>
        </w:tc>
      </w:tr>
      <w:tr w:rsidR="00C12119" w:rsidRPr="00C12119" w14:paraId="5DDCA1A1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F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C4E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E8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8EA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713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141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34B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DDB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2,6</w:t>
            </w:r>
          </w:p>
        </w:tc>
      </w:tr>
      <w:tr w:rsidR="00C12119" w:rsidRPr="00C12119" w14:paraId="0BE6A881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94F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EF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0EA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004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802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3D2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DB5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E6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2,4</w:t>
            </w:r>
          </w:p>
        </w:tc>
      </w:tr>
      <w:tr w:rsidR="00C12119" w:rsidRPr="00C12119" w14:paraId="654177DD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EE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23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A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4CA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DC5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AD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EEB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68B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3,6</w:t>
            </w:r>
          </w:p>
        </w:tc>
      </w:tr>
      <w:tr w:rsidR="00C12119" w:rsidRPr="00C12119" w14:paraId="119D50C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353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A0A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E5F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00F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A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4E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5A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003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6</w:t>
            </w:r>
          </w:p>
        </w:tc>
      </w:tr>
      <w:tr w:rsidR="00C12119" w:rsidRPr="00C12119" w14:paraId="3053F401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8C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0C0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61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4B7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E6A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40E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C6B6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69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3,6</w:t>
            </w:r>
          </w:p>
        </w:tc>
      </w:tr>
      <w:tr w:rsidR="00C12119" w:rsidRPr="00C12119" w14:paraId="6B1EA4DE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A8B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A8C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AF2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DCC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C34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D7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25A9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392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6</w:t>
            </w:r>
          </w:p>
        </w:tc>
      </w:tr>
      <w:tr w:rsidR="00C12119" w:rsidRPr="00C12119" w14:paraId="1FA7F9C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B87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2CC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12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DA2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EF7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E9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C55B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2EA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7</w:t>
            </w:r>
          </w:p>
        </w:tc>
      </w:tr>
      <w:tr w:rsidR="00C12119" w:rsidRPr="00C12119" w14:paraId="01823AD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7F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41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D8C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30C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25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600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635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2805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0</w:t>
            </w:r>
          </w:p>
        </w:tc>
      </w:tr>
      <w:tr w:rsidR="00C12119" w:rsidRPr="00C12119" w14:paraId="2D70019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E42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AA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7A8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EEB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334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A1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CDA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7B3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7</w:t>
            </w:r>
          </w:p>
        </w:tc>
      </w:tr>
      <w:tr w:rsidR="00C12119" w:rsidRPr="00C12119" w14:paraId="12F3D5F0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8C5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01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98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DAF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5BA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C3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6D0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629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8</w:t>
            </w:r>
          </w:p>
        </w:tc>
      </w:tr>
      <w:tr w:rsidR="00C12119" w:rsidRPr="00C12119" w14:paraId="0D8C0DD4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4C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FA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E0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E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D8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7B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EDEB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200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7,4</w:t>
            </w:r>
          </w:p>
        </w:tc>
      </w:tr>
      <w:tr w:rsidR="00C12119" w:rsidRPr="00C12119" w14:paraId="2EF3010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86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B01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20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A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9CE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AE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86A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42E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2,4</w:t>
            </w:r>
          </w:p>
        </w:tc>
      </w:tr>
      <w:tr w:rsidR="00C12119" w:rsidRPr="00C12119" w14:paraId="2743661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F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D70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71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5E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9F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984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2F5A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D12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2</w:t>
            </w:r>
          </w:p>
        </w:tc>
      </w:tr>
      <w:tr w:rsidR="00C12119" w:rsidRPr="00C12119" w14:paraId="1CEA63D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69C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6F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51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8C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0C4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89D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974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818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5</w:t>
            </w:r>
          </w:p>
        </w:tc>
      </w:tr>
      <w:tr w:rsidR="00C12119" w:rsidRPr="00C12119" w14:paraId="137C1EC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48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88E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810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0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A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5ED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75C0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6C2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6</w:t>
            </w:r>
          </w:p>
        </w:tc>
      </w:tr>
      <w:tr w:rsidR="00C12119" w:rsidRPr="00C12119" w14:paraId="2479C09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0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2D4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5A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19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8F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8AF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A0E8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B821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9</w:t>
            </w:r>
          </w:p>
        </w:tc>
      </w:tr>
      <w:tr w:rsidR="00C12119" w:rsidRPr="00C12119" w14:paraId="6D7899A2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F2D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27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3E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37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90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6B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3F2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AAE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12</w:t>
            </w:r>
          </w:p>
        </w:tc>
      </w:tr>
      <w:tr w:rsidR="00C12119" w:rsidRPr="00C12119" w14:paraId="2FB2B6D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DA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FA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EB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BA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617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9F4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A0A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7B5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</w:tr>
      <w:tr w:rsidR="00C12119" w:rsidRPr="00C12119" w14:paraId="586AB87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23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B93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A7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790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ED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A8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6CEF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6A2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0</w:t>
            </w:r>
          </w:p>
        </w:tc>
      </w:tr>
      <w:tr w:rsidR="00C12119" w:rsidRPr="00C12119" w14:paraId="73631AE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F7A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C6B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314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AE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A0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67C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141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7C1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0</w:t>
            </w:r>
          </w:p>
        </w:tc>
      </w:tr>
    </w:tbl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8A0F39" w:rsidRPr="008A0F39" w14:paraId="454B91E0" w14:textId="77777777" w:rsidTr="008A0F39">
        <w:trPr>
          <w:trHeight w:val="390"/>
          <w:jc w:val="center"/>
        </w:trPr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14:paraId="3BEA87F6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0" w:type="dxa"/>
            <w:gridSpan w:val="10"/>
            <w:shd w:val="clear" w:color="auto" w:fill="auto"/>
            <w:noWrap/>
            <w:vAlign w:val="center"/>
            <w:hideMark/>
          </w:tcPr>
          <w:p w14:paraId="2F6EB612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8A0F39" w:rsidRPr="008A0F39" w14:paraId="6D9E18B4" w14:textId="77777777" w:rsidTr="008A0F39">
        <w:trPr>
          <w:trHeight w:val="390"/>
          <w:jc w:val="center"/>
        </w:trPr>
        <w:tc>
          <w:tcPr>
            <w:tcW w:w="1220" w:type="dxa"/>
            <w:vMerge/>
            <w:vAlign w:val="center"/>
            <w:hideMark/>
          </w:tcPr>
          <w:p w14:paraId="7F282732" w14:textId="77777777" w:rsidR="008A0F39" w:rsidRPr="008A0F39" w:rsidRDefault="008A0F39" w:rsidP="008A0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74ADC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3BE558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A14F8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34A2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21A99F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74E33F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EC15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C6EE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86E876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0C339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A0F39" w:rsidRPr="008A0F39" w14:paraId="4194378D" w14:textId="77777777" w:rsidTr="008A0F39">
        <w:trPr>
          <w:trHeight w:val="39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52697A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9552B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2F6EB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7774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1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8AE5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0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46876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8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86D8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5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CFAFA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2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91CBE5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7D53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AEA88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3</w:t>
            </w:r>
          </w:p>
        </w:tc>
      </w:tr>
      <w:tr w:rsidR="008A0F39" w:rsidRPr="008A0F39" w14:paraId="420C0122" w14:textId="77777777" w:rsidTr="008A0F39">
        <w:trPr>
          <w:trHeight w:val="39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E23F56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89B6A5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0D67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1980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2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25934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5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4E1C0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2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575FD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5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C611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4DA9C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6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3822B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569E4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1,4</w:t>
            </w:r>
          </w:p>
        </w:tc>
      </w:tr>
      <w:tr w:rsidR="008A0F39" w:rsidRPr="008A0F39" w14:paraId="02A270AB" w14:textId="77777777" w:rsidTr="008A0F39">
        <w:trPr>
          <w:trHeight w:val="39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1943CC2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BBC4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2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3263F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2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EFDA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2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6B7E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4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AF66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B050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D18A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7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571469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6C8E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7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607B4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1,8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030"/>
        <w:gridCol w:w="1030"/>
        <w:gridCol w:w="1030"/>
        <w:gridCol w:w="1030"/>
        <w:gridCol w:w="776"/>
        <w:gridCol w:w="1030"/>
        <w:gridCol w:w="940"/>
        <w:gridCol w:w="940"/>
        <w:gridCol w:w="940"/>
      </w:tblGrid>
      <w:tr w:rsidR="008A0F39" w:rsidRPr="008A0F39" w14:paraId="549DA911" w14:textId="77777777" w:rsidTr="008A0F39">
        <w:trPr>
          <w:trHeight w:val="390"/>
        </w:trPr>
        <w:tc>
          <w:tcPr>
            <w:tcW w:w="9760" w:type="dxa"/>
            <w:gridSpan w:val="10"/>
            <w:shd w:val="clear" w:color="auto" w:fill="auto"/>
            <w:noWrap/>
            <w:vAlign w:val="center"/>
            <w:hideMark/>
          </w:tcPr>
          <w:p w14:paraId="6A18CDD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flash-накопителе (F)</w:t>
            </w:r>
          </w:p>
        </w:tc>
      </w:tr>
      <w:tr w:rsidR="008A0F39" w:rsidRPr="008A0F39" w14:paraId="79263F88" w14:textId="77777777" w:rsidTr="008A0F39">
        <w:trPr>
          <w:trHeight w:val="39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F6BC399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43B96E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D19F3D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7AC4E9C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8505F6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9F7F8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25ACC6D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61113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DE5DD9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BC329C5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A0F39" w:rsidRPr="008A0F39" w14:paraId="04B9D53D" w14:textId="77777777" w:rsidTr="008A0F39">
        <w:trPr>
          <w:trHeight w:val="39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B6043D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4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71827B6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1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4B85454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4,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E87BA83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8,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80AFC92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2,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8843BB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E9B3CD8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7,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479F121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243D7B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A575DE3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2</w:t>
            </w:r>
          </w:p>
        </w:tc>
      </w:tr>
      <w:tr w:rsidR="008A0F39" w:rsidRPr="008A0F39" w14:paraId="7118DD41" w14:textId="77777777" w:rsidTr="008A0F39">
        <w:trPr>
          <w:trHeight w:val="39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8363DBB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2,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3EB0E19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2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B887C6B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3,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E19FC92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5FB55D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3,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619DD9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957EA9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CD0584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FD8AF49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C93C3E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8</w:t>
            </w:r>
          </w:p>
        </w:tc>
      </w:tr>
      <w:tr w:rsidR="008A0F39" w:rsidRPr="008A0F39" w14:paraId="74B8B45C" w14:textId="77777777" w:rsidTr="008A0F39">
        <w:trPr>
          <w:trHeight w:val="39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1ECF26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7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A1D74D9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2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37189195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495D86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39C722A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3D4814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9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A719B8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69409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E0E9C8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A756537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0</w:t>
            </w:r>
          </w:p>
        </w:tc>
      </w:tr>
    </w:tbl>
    <w:p w14:paraId="15CC120A" w14:textId="50DCD7EF" w:rsidR="00151738" w:rsidRPr="00A21A10" w:rsidRDefault="00151738" w:rsidP="00AA0C8D">
      <w:pPr>
        <w:rPr>
          <w:rFonts w:ascii="Times New Roman" w:hAnsi="Times New Roman"/>
        </w:rPr>
      </w:pPr>
    </w:p>
    <w:p w14:paraId="4354BE8C" w14:textId="50233940" w:rsidR="00151738" w:rsidRPr="00A21A10" w:rsidRDefault="008A0F39" w:rsidP="008A0F39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84E1D83" wp14:editId="67CF1536">
            <wp:extent cx="4126976" cy="5592089"/>
            <wp:effectExtent l="0" t="0" r="6985" b="889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72583C7D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1331BF9F" w:rsidR="00212B24" w:rsidRDefault="00151738" w:rsidP="008A0F39">
      <w:pPr>
        <w:jc w:val="center"/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  <w:r w:rsidR="008A0F39">
        <w:rPr>
          <w:noProof/>
        </w:rPr>
        <w:drawing>
          <wp:inline distT="0" distB="0" distL="0" distR="0" wp14:anchorId="5EF099E7" wp14:editId="4F4D2003">
            <wp:extent cx="4600613" cy="5584258"/>
            <wp:effectExtent l="0" t="0" r="9525" b="165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6144898" w14:textId="753D9791" w:rsidR="00151738" w:rsidRPr="00A21A10" w:rsidRDefault="00212B24" w:rsidP="00212B2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54"/>
      <w:r w:rsidRPr="00A21A10">
        <w:rPr>
          <w:rFonts w:ascii="Times New Roman" w:hAnsi="Times New Roman"/>
          <w:sz w:val="28"/>
          <w:szCs w:val="24"/>
        </w:rPr>
        <w:t>ДИАГРАММЫ ТРАСС ПОТОКОВ</w:t>
      </w:r>
      <w:bookmarkEnd w:id="9"/>
    </w:p>
    <w:p w14:paraId="66C07859" w14:textId="77777777" w:rsidR="007E5285" w:rsidRPr="00A21A10" w:rsidRDefault="007E5285" w:rsidP="00230DC9"/>
    <w:p w14:paraId="1CD7173C" w14:textId="5737BBF7" w:rsidR="00EE2708" w:rsidRPr="00A21A10" w:rsidRDefault="00230DC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0DC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BA29DFE" wp14:editId="5BB010E1">
            <wp:extent cx="6150657" cy="908133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6" b="15826"/>
                    <a:stretch/>
                  </pic:blipFill>
                  <pic:spPr bwMode="auto">
                    <a:xfrm>
                      <a:off x="0" y="0"/>
                      <a:ext cx="6152515" cy="9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7407" w14:textId="05B30452" w:rsidR="00EE2708" w:rsidRPr="00175580" w:rsidRDefault="00EE2708" w:rsidP="0017558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54F431" w14:textId="2BAD893A" w:rsidR="00EE2708" w:rsidRPr="00A21A10" w:rsidRDefault="00230DC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0DC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2E9263E" wp14:editId="6C814C41">
            <wp:extent cx="6152515" cy="540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2C010336" w14:textId="1E6CADE4" w:rsidR="001C10A4" w:rsidRPr="001C10A4" w:rsidRDefault="001C10A4" w:rsidP="001C10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10A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234BB45" wp14:editId="0ED7BF5F">
            <wp:extent cx="6149929" cy="88223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6" b="17333"/>
                    <a:stretch/>
                  </pic:blipFill>
                  <pic:spPr bwMode="auto">
                    <a:xfrm>
                      <a:off x="0" y="0"/>
                      <a:ext cx="6152515" cy="8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0EB7" w14:textId="3FB96DF8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9906201" w14:textId="32DB62D3" w:rsidR="001C10A4" w:rsidRPr="001C10A4" w:rsidRDefault="001C10A4" w:rsidP="001C10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10A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3337EB2" wp14:editId="56FC948A">
            <wp:extent cx="6152515" cy="54114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2CCB" w14:textId="05D55C5B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BBD3AD" w14:textId="2D59FEC6" w:rsidR="00151738" w:rsidRPr="00CB06EF" w:rsidRDefault="009D1590" w:rsidP="00CB06EF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2BAAC821" w14:textId="13044A05" w:rsidR="00151738" w:rsidRPr="00A21A10" w:rsidRDefault="00151738" w:rsidP="00AA0C8D">
      <w:pPr>
        <w:rPr>
          <w:rFonts w:ascii="Times New Roman" w:hAnsi="Times New Roman"/>
        </w:rPr>
      </w:pPr>
    </w:p>
    <w:p w14:paraId="655E86A3" w14:textId="6AEF5C49" w:rsidR="007E5285" w:rsidRPr="00A21A10" w:rsidRDefault="007E5285" w:rsidP="00AA0C8D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55"/>
      <w:r w:rsidRPr="00A21A10">
        <w:rPr>
          <w:rFonts w:ascii="Times New Roman" w:hAnsi="Times New Roman"/>
          <w:sz w:val="28"/>
          <w:szCs w:val="24"/>
        </w:rPr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4E939F21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104C8863" w14:textId="77073968" w:rsidR="00292CA0" w:rsidRPr="00292CA0" w:rsidRDefault="00292CA0" w:rsidP="00292CA0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Многопоточный режим B показал значительное сокращение времени обработки файлов по сравнению с однопоточной программой A. Это объясняется тем, что многопоточная обработка позволяет параллельно обрабатывать несколько файлов, что снижает общее время выполнения задания. При увеличении количества файлов преимущество многопоточного режима становилось более заметным.</w:t>
      </w:r>
    </w:p>
    <w:p w14:paraId="3A800C44" w14:textId="66401534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среднего времени обработки в многопоточном режиме (B) по сравнению с режимом (A) при использовании съемного flash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437A6C78" w14:textId="1F874369" w:rsidR="00292CA0" w:rsidRPr="00292CA0" w:rsidRDefault="00292CA0" w:rsidP="007E45C9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При работе с flash-накопителем многопоточный режим также показывает лучшие результаты, но прирост производительности здесь менее выражен по сравнению с жестким диском. Это связано с более низкой скоростью доступа к данным на flash-накопителях. Тем не менее, многопоточность всё равно ускоряет обработку файлов.</w:t>
      </w:r>
    </w:p>
    <w:p w14:paraId="74B217C2" w14:textId="594B5BA9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3B084E4B" w14:textId="1FF56CCC" w:rsidR="00292CA0" w:rsidRPr="00292CA0" w:rsidRDefault="00292CA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На диаграммах трасс потоков видно, что при использовании многопоточности несколько потоков работают одновременно, обрабатывая разные файлы параллельно. Это сокращает общее время выполнения программы, так как задачи не ожидают друг друга и могут выполняться параллельно, не блокируя выполнение других потоков.</w:t>
      </w:r>
    </w:p>
    <w:p w14:paraId="6EA3C882" w14:textId="7327BDEC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6AE097C" w14:textId="058486A3" w:rsidR="00292CA0" w:rsidRPr="00292CA0" w:rsidRDefault="00292CA0" w:rsidP="00292C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Программа C, в которой были повышены приоритеты потоков, продемонстрировала небольшое улучшение производительности по сравнению с программой B. Повышение приоритета потоков особенно полезно при высокой загруженности системы, когда ресурсы процессора распределяются между многими процессами.</w:t>
      </w:r>
    </w:p>
    <w:p w14:paraId="7D180FC3" w14:textId="21C791F6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003749D6" w14:textId="50FB82BE" w:rsidR="00292CA0" w:rsidRPr="00292CA0" w:rsidRDefault="00292CA0" w:rsidP="00292C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При большем количестве ядер процессора многопоточные программы показывают значительное ускорение, так как каждый поток может обрабатываться на отдельном ядре. Это позволяет эффективно распределять нагрузку и максимально использовать ресурсы системы.</w:t>
      </w:r>
    </w:p>
    <w:p w14:paraId="1C127751" w14:textId="526552DA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14284EE3" w14:textId="5103164C" w:rsidR="00292CA0" w:rsidRPr="00292CA0" w:rsidRDefault="00292CA0" w:rsidP="00292C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В многопоточных программах важно применять средства синхронизации, чтобы избежать ошибок, связанных с параллельным доступом к общим данным. В данном эксперименте использовались критические секции для обеспечения потокобезопасности и предотвращения конфликтов при записи результатов обработки файлов.</w:t>
      </w:r>
    </w:p>
    <w:p w14:paraId="24180830" w14:textId="4049D19A" w:rsid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6AFAD72F" w14:textId="341E28E6" w:rsidR="0048219D" w:rsidRDefault="0048219D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25DC91EE" w14:textId="75A5DDB1" w:rsidR="00F54ECB" w:rsidRDefault="00F54ECB" w:rsidP="00AA0C8D">
      <w:pPr>
        <w:rPr>
          <w:rFonts w:ascii="Times New Roman" w:hAnsi="Times New Roman"/>
        </w:rPr>
      </w:pPr>
    </w:p>
    <w:p w14:paraId="6CF046A5" w14:textId="58D324B2" w:rsidR="00F54ECB" w:rsidRDefault="00F54ECB" w:rsidP="00AA0C8D">
      <w:pPr>
        <w:rPr>
          <w:rFonts w:ascii="Times New Roman" w:hAnsi="Times New Roman"/>
        </w:rPr>
      </w:pPr>
    </w:p>
    <w:p w14:paraId="3733AB23" w14:textId="54393BD3" w:rsidR="00F54ECB" w:rsidRDefault="00F54ECB" w:rsidP="00AA0C8D">
      <w:pPr>
        <w:rPr>
          <w:rFonts w:ascii="Times New Roman" w:hAnsi="Times New Roman"/>
        </w:rPr>
      </w:pPr>
    </w:p>
    <w:p w14:paraId="32B8ECE3" w14:textId="7B649521" w:rsidR="00F54ECB" w:rsidRDefault="00F54ECB" w:rsidP="00AA0C8D">
      <w:pPr>
        <w:rPr>
          <w:rFonts w:ascii="Times New Roman" w:hAnsi="Times New Roman"/>
        </w:rPr>
      </w:pPr>
    </w:p>
    <w:p w14:paraId="5CBA1CEE" w14:textId="6AF4BFBC" w:rsidR="00F54ECB" w:rsidRDefault="00F54ECB" w:rsidP="00AA0C8D">
      <w:pPr>
        <w:rPr>
          <w:rFonts w:ascii="Times New Roman" w:hAnsi="Times New Roman"/>
        </w:rPr>
      </w:pPr>
    </w:p>
    <w:p w14:paraId="29905EE0" w14:textId="77777777" w:rsidR="00F54ECB" w:rsidRPr="00A21A10" w:rsidRDefault="00F54ECB" w:rsidP="00AA0C8D">
      <w:pPr>
        <w:rPr>
          <w:rFonts w:ascii="Times New Roman" w:hAnsi="Times New Roman"/>
        </w:rPr>
      </w:pPr>
    </w:p>
    <w:p w14:paraId="73775E90" w14:textId="4573BB57" w:rsidR="00151738" w:rsidRPr="00A21A10" w:rsidRDefault="00F54ECB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56"/>
      <w:r w:rsidRPr="00A21A10">
        <w:rPr>
          <w:rFonts w:ascii="Times New Roman" w:hAnsi="Times New Roman"/>
          <w:sz w:val="28"/>
          <w:szCs w:val="24"/>
        </w:rPr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D5293">
        <w:rPr>
          <w:sz w:val="28"/>
          <w:szCs w:val="28"/>
        </w:rPr>
        <w:t>Соларес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изд</w:t>
      </w:r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Вейс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E8C1" w14:textId="77777777" w:rsidR="001A4B34" w:rsidRDefault="001A4B34" w:rsidP="007C0867">
      <w:pPr>
        <w:spacing w:after="0" w:line="240" w:lineRule="auto"/>
      </w:pPr>
      <w:r>
        <w:separator/>
      </w:r>
    </w:p>
  </w:endnote>
  <w:endnote w:type="continuationSeparator" w:id="0">
    <w:p w14:paraId="0EF90173" w14:textId="77777777" w:rsidR="001A4B34" w:rsidRDefault="001A4B34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5BC4" w14:textId="77777777" w:rsidR="001A4B34" w:rsidRDefault="001A4B34" w:rsidP="007C0867">
      <w:pPr>
        <w:spacing w:after="0" w:line="240" w:lineRule="auto"/>
      </w:pPr>
      <w:r>
        <w:separator/>
      </w:r>
    </w:p>
  </w:footnote>
  <w:footnote w:type="continuationSeparator" w:id="0">
    <w:p w14:paraId="63B2044E" w14:textId="77777777" w:rsidR="001A4B34" w:rsidRDefault="001A4B34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04C66"/>
    <w:rsid w:val="000127FC"/>
    <w:rsid w:val="00045465"/>
    <w:rsid w:val="000518B8"/>
    <w:rsid w:val="000657E3"/>
    <w:rsid w:val="0006679C"/>
    <w:rsid w:val="000777EC"/>
    <w:rsid w:val="00087397"/>
    <w:rsid w:val="000D0641"/>
    <w:rsid w:val="000F481D"/>
    <w:rsid w:val="001163EF"/>
    <w:rsid w:val="00151738"/>
    <w:rsid w:val="00175580"/>
    <w:rsid w:val="00176B4A"/>
    <w:rsid w:val="00191D9C"/>
    <w:rsid w:val="00191E03"/>
    <w:rsid w:val="001A3289"/>
    <w:rsid w:val="001A4B34"/>
    <w:rsid w:val="001A52E5"/>
    <w:rsid w:val="001C10A4"/>
    <w:rsid w:val="001C1D25"/>
    <w:rsid w:val="001C2017"/>
    <w:rsid w:val="001C7297"/>
    <w:rsid w:val="00212B24"/>
    <w:rsid w:val="00213E99"/>
    <w:rsid w:val="00230DC9"/>
    <w:rsid w:val="00254BC8"/>
    <w:rsid w:val="002610C8"/>
    <w:rsid w:val="00282B64"/>
    <w:rsid w:val="00285059"/>
    <w:rsid w:val="00292CA0"/>
    <w:rsid w:val="002A4339"/>
    <w:rsid w:val="002A5AE1"/>
    <w:rsid w:val="002B0AA6"/>
    <w:rsid w:val="002C00B3"/>
    <w:rsid w:val="002C469E"/>
    <w:rsid w:val="002D4390"/>
    <w:rsid w:val="002D5293"/>
    <w:rsid w:val="003203DA"/>
    <w:rsid w:val="0032348F"/>
    <w:rsid w:val="00333438"/>
    <w:rsid w:val="00352564"/>
    <w:rsid w:val="003A3528"/>
    <w:rsid w:val="003A4256"/>
    <w:rsid w:val="003A43F5"/>
    <w:rsid w:val="003D2450"/>
    <w:rsid w:val="003D3CCF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8219D"/>
    <w:rsid w:val="00497193"/>
    <w:rsid w:val="004A628A"/>
    <w:rsid w:val="004B4F8B"/>
    <w:rsid w:val="004B597D"/>
    <w:rsid w:val="004B7582"/>
    <w:rsid w:val="004E38E0"/>
    <w:rsid w:val="004F1584"/>
    <w:rsid w:val="00525249"/>
    <w:rsid w:val="005265BC"/>
    <w:rsid w:val="005265BE"/>
    <w:rsid w:val="005325A6"/>
    <w:rsid w:val="005378E4"/>
    <w:rsid w:val="00540EF2"/>
    <w:rsid w:val="00550368"/>
    <w:rsid w:val="00554DBF"/>
    <w:rsid w:val="00557E46"/>
    <w:rsid w:val="00575A89"/>
    <w:rsid w:val="00575AFF"/>
    <w:rsid w:val="005A1578"/>
    <w:rsid w:val="005A68EA"/>
    <w:rsid w:val="005D460E"/>
    <w:rsid w:val="005F7C01"/>
    <w:rsid w:val="006010EE"/>
    <w:rsid w:val="00603D8E"/>
    <w:rsid w:val="006066CD"/>
    <w:rsid w:val="00613675"/>
    <w:rsid w:val="00620CC8"/>
    <w:rsid w:val="00650CF2"/>
    <w:rsid w:val="00680D21"/>
    <w:rsid w:val="0068646A"/>
    <w:rsid w:val="00686962"/>
    <w:rsid w:val="006871D2"/>
    <w:rsid w:val="0069003A"/>
    <w:rsid w:val="006A77BB"/>
    <w:rsid w:val="006C0A40"/>
    <w:rsid w:val="006C54D9"/>
    <w:rsid w:val="006C7318"/>
    <w:rsid w:val="006D489C"/>
    <w:rsid w:val="006F165F"/>
    <w:rsid w:val="00701A96"/>
    <w:rsid w:val="007028F6"/>
    <w:rsid w:val="0070748B"/>
    <w:rsid w:val="00732E86"/>
    <w:rsid w:val="00745106"/>
    <w:rsid w:val="00755CBB"/>
    <w:rsid w:val="00783330"/>
    <w:rsid w:val="007913D1"/>
    <w:rsid w:val="007B17F8"/>
    <w:rsid w:val="007B31A7"/>
    <w:rsid w:val="007C0379"/>
    <w:rsid w:val="007C0867"/>
    <w:rsid w:val="007E45C9"/>
    <w:rsid w:val="007E5285"/>
    <w:rsid w:val="0081525B"/>
    <w:rsid w:val="0082126D"/>
    <w:rsid w:val="0082771F"/>
    <w:rsid w:val="00847422"/>
    <w:rsid w:val="0087781E"/>
    <w:rsid w:val="008853D1"/>
    <w:rsid w:val="00891537"/>
    <w:rsid w:val="008A0F39"/>
    <w:rsid w:val="008A7F44"/>
    <w:rsid w:val="008C716A"/>
    <w:rsid w:val="008E2EE0"/>
    <w:rsid w:val="008E7D05"/>
    <w:rsid w:val="009129F1"/>
    <w:rsid w:val="00922B5D"/>
    <w:rsid w:val="00924B66"/>
    <w:rsid w:val="00926D4D"/>
    <w:rsid w:val="009442B1"/>
    <w:rsid w:val="009604E7"/>
    <w:rsid w:val="00984222"/>
    <w:rsid w:val="009B7A76"/>
    <w:rsid w:val="009D1590"/>
    <w:rsid w:val="009E32DF"/>
    <w:rsid w:val="009F5C03"/>
    <w:rsid w:val="00A043DD"/>
    <w:rsid w:val="00A20261"/>
    <w:rsid w:val="00A21A10"/>
    <w:rsid w:val="00A27AE1"/>
    <w:rsid w:val="00A414E5"/>
    <w:rsid w:val="00A512BD"/>
    <w:rsid w:val="00A63347"/>
    <w:rsid w:val="00A64643"/>
    <w:rsid w:val="00A64744"/>
    <w:rsid w:val="00A733C8"/>
    <w:rsid w:val="00A7422D"/>
    <w:rsid w:val="00A97843"/>
    <w:rsid w:val="00AA0C8D"/>
    <w:rsid w:val="00AD41E5"/>
    <w:rsid w:val="00AE6100"/>
    <w:rsid w:val="00AE775D"/>
    <w:rsid w:val="00AF1153"/>
    <w:rsid w:val="00AF4EE4"/>
    <w:rsid w:val="00B31716"/>
    <w:rsid w:val="00B36A8B"/>
    <w:rsid w:val="00B47BC1"/>
    <w:rsid w:val="00B852A3"/>
    <w:rsid w:val="00B92ACB"/>
    <w:rsid w:val="00BD4E38"/>
    <w:rsid w:val="00BE3B7F"/>
    <w:rsid w:val="00C001EB"/>
    <w:rsid w:val="00C12119"/>
    <w:rsid w:val="00C76022"/>
    <w:rsid w:val="00C855D4"/>
    <w:rsid w:val="00C9194E"/>
    <w:rsid w:val="00CA07EA"/>
    <w:rsid w:val="00CB06EF"/>
    <w:rsid w:val="00CB29E8"/>
    <w:rsid w:val="00CB2FDB"/>
    <w:rsid w:val="00CC68B4"/>
    <w:rsid w:val="00CD31C7"/>
    <w:rsid w:val="00CE14D2"/>
    <w:rsid w:val="00CE7C14"/>
    <w:rsid w:val="00CF2134"/>
    <w:rsid w:val="00CF6409"/>
    <w:rsid w:val="00D00826"/>
    <w:rsid w:val="00D12429"/>
    <w:rsid w:val="00D14459"/>
    <w:rsid w:val="00D17461"/>
    <w:rsid w:val="00D5460A"/>
    <w:rsid w:val="00D80755"/>
    <w:rsid w:val="00DB171D"/>
    <w:rsid w:val="00DD32FE"/>
    <w:rsid w:val="00DE4410"/>
    <w:rsid w:val="00DE481D"/>
    <w:rsid w:val="00DE68D4"/>
    <w:rsid w:val="00E24FF5"/>
    <w:rsid w:val="00E77673"/>
    <w:rsid w:val="00E92F4F"/>
    <w:rsid w:val="00EA336A"/>
    <w:rsid w:val="00EA5EE6"/>
    <w:rsid w:val="00EB5C95"/>
    <w:rsid w:val="00EE2708"/>
    <w:rsid w:val="00EF457E"/>
    <w:rsid w:val="00F04630"/>
    <w:rsid w:val="00F30718"/>
    <w:rsid w:val="00F45405"/>
    <w:rsid w:val="00F479E3"/>
    <w:rsid w:val="00F54ECB"/>
    <w:rsid w:val="00F61CF3"/>
    <w:rsid w:val="00F81F11"/>
    <w:rsid w:val="00FA2034"/>
    <w:rsid w:val="00FA79B7"/>
    <w:rsid w:val="00FB2073"/>
    <w:rsid w:val="00FB48CD"/>
    <w:rsid w:val="00FE070B"/>
    <w:rsid w:val="00FE3042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116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azak\docs\kaza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azak\docs\kaza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1299</c:v>
                </c:pt>
                <c:pt idx="1">
                  <c:v>2523</c:v>
                </c:pt>
                <c:pt idx="2">
                  <c:v>3731.2</c:v>
                </c:pt>
                <c:pt idx="3">
                  <c:v>4990.8</c:v>
                </c:pt>
                <c:pt idx="4">
                  <c:v>6318.2</c:v>
                </c:pt>
                <c:pt idx="5">
                  <c:v>7745.2</c:v>
                </c:pt>
                <c:pt idx="6">
                  <c:v>9212.6</c:v>
                </c:pt>
                <c:pt idx="7">
                  <c:v>10975.8</c:v>
                </c:pt>
                <c:pt idx="8">
                  <c:v>12138.2</c:v>
                </c:pt>
                <c:pt idx="9">
                  <c:v>1389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D4-4722-8D68-02E771AC49BE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1317.6</c:v>
                </c:pt>
                <c:pt idx="1">
                  <c:v>1376</c:v>
                </c:pt>
                <c:pt idx="2">
                  <c:v>1412.6</c:v>
                </c:pt>
                <c:pt idx="3">
                  <c:v>1405.6</c:v>
                </c:pt>
                <c:pt idx="4">
                  <c:v>1442.2</c:v>
                </c:pt>
                <c:pt idx="5">
                  <c:v>1485.8</c:v>
                </c:pt>
                <c:pt idx="6">
                  <c:v>1525.4</c:v>
                </c:pt>
                <c:pt idx="7">
                  <c:v>1816.8</c:v>
                </c:pt>
                <c:pt idx="8">
                  <c:v>1885.2</c:v>
                </c:pt>
                <c:pt idx="9">
                  <c:v>194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D4-4722-8D68-02E771AC49BE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1312.2</c:v>
                </c:pt>
                <c:pt idx="1">
                  <c:v>1372.2</c:v>
                </c:pt>
                <c:pt idx="2">
                  <c:v>1382.8</c:v>
                </c:pt>
                <c:pt idx="3">
                  <c:v>1384.2</c:v>
                </c:pt>
                <c:pt idx="4">
                  <c:v>1435</c:v>
                </c:pt>
                <c:pt idx="5">
                  <c:v>1487.6</c:v>
                </c:pt>
                <c:pt idx="6">
                  <c:v>1587.2</c:v>
                </c:pt>
                <c:pt idx="7">
                  <c:v>1834</c:v>
                </c:pt>
                <c:pt idx="8">
                  <c:v>1847.4</c:v>
                </c:pt>
                <c:pt idx="9">
                  <c:v>187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D4-4722-8D68-02E771AC4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1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1304.4000000000001</c:v>
                </c:pt>
                <c:pt idx="1">
                  <c:v>2531.4</c:v>
                </c:pt>
                <c:pt idx="2">
                  <c:v>3744.8</c:v>
                </c:pt>
                <c:pt idx="3">
                  <c:v>5008.2</c:v>
                </c:pt>
                <c:pt idx="4">
                  <c:v>6332.6</c:v>
                </c:pt>
                <c:pt idx="5">
                  <c:v>7760</c:v>
                </c:pt>
                <c:pt idx="6">
                  <c:v>9227.7999999999993</c:v>
                </c:pt>
                <c:pt idx="7">
                  <c:v>10991.8</c:v>
                </c:pt>
                <c:pt idx="8">
                  <c:v>12150</c:v>
                </c:pt>
                <c:pt idx="9">
                  <c:v>139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40-48C4-91CD-641CE918F7F3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1402.6</c:v>
                </c:pt>
                <c:pt idx="1">
                  <c:v>1552.4</c:v>
                </c:pt>
                <c:pt idx="2">
                  <c:v>1703.6</c:v>
                </c:pt>
                <c:pt idx="3">
                  <c:v>1906</c:v>
                </c:pt>
                <c:pt idx="4">
                  <c:v>2153.6</c:v>
                </c:pt>
                <c:pt idx="5">
                  <c:v>2456</c:v>
                </c:pt>
                <c:pt idx="6">
                  <c:v>2807</c:v>
                </c:pt>
                <c:pt idx="7">
                  <c:v>3260</c:v>
                </c:pt>
                <c:pt idx="8">
                  <c:v>3707</c:v>
                </c:pt>
                <c:pt idx="9">
                  <c:v>4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40-48C4-91CD-641CE918F7F3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1377.4</c:v>
                </c:pt>
                <c:pt idx="1">
                  <c:v>1502.4</c:v>
                </c:pt>
                <c:pt idx="2">
                  <c:v>1652</c:v>
                </c:pt>
                <c:pt idx="3">
                  <c:v>1855</c:v>
                </c:pt>
                <c:pt idx="4">
                  <c:v>2056</c:v>
                </c:pt>
                <c:pt idx="5">
                  <c:v>2309</c:v>
                </c:pt>
                <c:pt idx="6">
                  <c:v>2612</c:v>
                </c:pt>
                <c:pt idx="7">
                  <c:v>2957</c:v>
                </c:pt>
                <c:pt idx="8">
                  <c:v>3310</c:v>
                </c:pt>
                <c:pt idx="9">
                  <c:v>37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40-48C4-91CD-641CE918F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1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32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38</cp:revision>
  <dcterms:created xsi:type="dcterms:W3CDTF">2023-09-26T22:11:00Z</dcterms:created>
  <dcterms:modified xsi:type="dcterms:W3CDTF">2024-10-09T21:58:00Z</dcterms:modified>
</cp:coreProperties>
</file>